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8E" w:rsidRDefault="00F6580A" w:rsidP="0065758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1EDF61" wp14:editId="006C48EF">
                <wp:simplePos x="0" y="0"/>
                <wp:positionH relativeFrom="column">
                  <wp:posOffset>4538980</wp:posOffset>
                </wp:positionH>
                <wp:positionV relativeFrom="paragraph">
                  <wp:posOffset>214630</wp:posOffset>
                </wp:positionV>
                <wp:extent cx="1638300" cy="368617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86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ADC" w:rsidRDefault="00864ADC" w:rsidP="00F6580A">
                            <w:r w:rsidRPr="00F6580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E0CF5DF" wp14:editId="12414C13">
                                  <wp:extent cx="1426601" cy="2028825"/>
                                  <wp:effectExtent l="0" t="0" r="2540" b="0"/>
                                  <wp:docPr id="32792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92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020" cy="2033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26" style="position:absolute;margin-left:357.4pt;margin-top:16.9pt;width:129pt;height:29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" fillcolor="white [3201]" strokecolor="#4f81bd [3204]" strokeweight="2pt">
                <v:textbox>
                  <w:txbxContent>
                    <w:p w:rsidR="00864ADC" w:rsidRDefault="00864ADC" w:rsidP="00F6580A">
                      <w:r w:rsidRPr="00F6580A">
                        <w:drawing>
                          <wp:inline distT="0" distB="0" distL="0" distR="0" wp14:anchorId="3E0CF5DF" wp14:editId="12414C13">
                            <wp:extent cx="1426601" cy="2028825"/>
                            <wp:effectExtent l="0" t="0" r="2540" b="0"/>
                            <wp:docPr id="32792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792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020" cy="2033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4A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0ABF6" wp14:editId="0C71E9B1">
                <wp:simplePos x="0" y="0"/>
                <wp:positionH relativeFrom="column">
                  <wp:posOffset>-414020</wp:posOffset>
                </wp:positionH>
                <wp:positionV relativeFrom="paragraph">
                  <wp:posOffset>214630</wp:posOffset>
                </wp:positionV>
                <wp:extent cx="1638300" cy="37433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ADC" w:rsidRDefault="00864ADC" w:rsidP="00864A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48A7EB" wp14:editId="5F5ECCEB">
                                  <wp:extent cx="1247775" cy="1981200"/>
                                  <wp:effectExtent l="0" t="0" r="9525" b="0"/>
                                  <wp:docPr id="30" name="Picture 8" descr="B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24" name="Picture 8" descr="BEE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388" cy="198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7" style="position:absolute;margin-left:-32.6pt;margin-top:16.9pt;width:129pt;height:29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" fillcolor="white [3201]" strokecolor="#4bacc6 [3208]" strokeweight="2pt">
                <v:textbox>
                  <w:txbxContent>
                    <w:p w:rsidR="00864ADC" w:rsidRDefault="00864ADC" w:rsidP="00864ADC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548A7EB" wp14:editId="5F5ECCEB">
                            <wp:extent cx="1247775" cy="1981200"/>
                            <wp:effectExtent l="0" t="0" r="9525" b="0"/>
                            <wp:docPr id="30" name="Picture 8" descr="B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24" name="Picture 8" descr="BEE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388" cy="1983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75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08E8D" wp14:editId="66B9733D">
                <wp:simplePos x="0" y="0"/>
                <wp:positionH relativeFrom="column">
                  <wp:posOffset>-528320</wp:posOffset>
                </wp:positionH>
                <wp:positionV relativeFrom="paragraph">
                  <wp:posOffset>-567055</wp:posOffset>
                </wp:positionV>
                <wp:extent cx="6838950" cy="438150"/>
                <wp:effectExtent l="57150" t="38100" r="76200" b="952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0EA" w:rsidRPr="0065758E" w:rsidRDefault="00E350EA" w:rsidP="00E350EA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758E">
                              <w:rPr>
                                <w:rFonts w:ascii="Hand writing Mutlu" w:hAnsi="Hand writing Mutlu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1.SINIF </w:t>
                            </w:r>
                            <w:r w:rsidRPr="0065758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 w:rsidRPr="0065758E">
                              <w:rPr>
                                <w:rFonts w:ascii="Hand writing Mutlu" w:hAnsi="Hand writing Mutlu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I SESİ İLE İLGİLİ METİN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8" style="position:absolute;margin-left:-41.6pt;margin-top:-44.65pt;width:53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0EA" w:rsidRPr="0065758E" w:rsidRDefault="00E350EA" w:rsidP="00E350EA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5758E">
                        <w:rPr>
                          <w:rFonts w:ascii="Hand writing Mutlu" w:hAnsi="Hand writing Mutlu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1.SINIF </w:t>
                      </w:r>
                      <w:r w:rsidRPr="0065758E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–</w:t>
                      </w:r>
                      <w:r w:rsidRPr="0065758E">
                        <w:rPr>
                          <w:rFonts w:ascii="Hand writing Mutlu" w:hAnsi="Hand writing Mutlu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I SESİ İLE İLGİLİ METİN ETKİNLİĞİ</w:t>
                      </w:r>
                    </w:p>
                  </w:txbxContent>
                </v:textbox>
              </v:rect>
            </w:pict>
          </mc:Fallback>
        </mc:AlternateContent>
      </w:r>
    </w:p>
    <w:p w:rsidR="00864ADC" w:rsidRPr="00864ADC" w:rsidRDefault="00467F08" w:rsidP="00864ADC">
      <w:pPr>
        <w:jc w:val="center"/>
        <w:rPr>
          <w:rFonts w:ascii="Hand writing Mutlu" w:hAnsi="Hand writing Mutlu"/>
          <w:noProof/>
          <w:color w:val="7030A0"/>
          <w:sz w:val="40"/>
          <w:lang w:eastAsia="tr-TR"/>
        </w:rPr>
      </w:pPr>
      <w:r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O minik arı Mara                </w:t>
      </w:r>
      <w:r w:rsidR="0065758E"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         </w:t>
      </w:r>
      <w:r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Kanatları kara mı kara </w:t>
      </w:r>
      <w:r w:rsidR="00864ADC"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                 </w:t>
      </w:r>
      <w:r w:rsidR="0065758E"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                             </w:t>
      </w:r>
      <w:r w:rsidR="00E350EA"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Tırtıl ile kitap okur </w:t>
      </w:r>
      <w:r w:rsidR="0065758E"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                                      </w:t>
      </w:r>
      <w:r w:rsidR="00E350EA" w:rsidRPr="00864ADC">
        <w:rPr>
          <w:rFonts w:ascii="Hand writing Mutlu" w:hAnsi="Hand writing Mutlu"/>
          <w:noProof/>
          <w:color w:val="7030A0"/>
          <w:sz w:val="40"/>
          <w:lang w:eastAsia="tr-TR"/>
        </w:rPr>
        <w:t>Tırtıllar akıllı olur</w:t>
      </w:r>
      <w:r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 </w:t>
      </w:r>
      <w:r w:rsidR="0065758E"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                                         </w:t>
      </w:r>
      <w:r w:rsidR="00E350EA"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Mara ile tırtıl el ele </w:t>
      </w:r>
      <w:r w:rsidR="0065758E"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                               </w:t>
      </w:r>
      <w:r w:rsidR="00E350EA" w:rsidRPr="00864ADC">
        <w:rPr>
          <w:rFonts w:ascii="Hand writing Mutlu" w:hAnsi="Hand writing Mutlu"/>
          <w:noProof/>
          <w:color w:val="7030A0"/>
          <w:sz w:val="40"/>
          <w:lang w:eastAsia="tr-TR"/>
        </w:rPr>
        <w:t>Arar</w:t>
      </w:r>
      <w:r w:rsidR="00864ADC"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 kırk tane lale                                 Arı Mara</w:t>
      </w:r>
      <w:r w:rsidR="00864ADC" w:rsidRPr="00864ADC">
        <w:rPr>
          <w:rFonts w:ascii="Times New Roman" w:hAnsi="Times New Roman" w:cs="Times New Roman"/>
          <w:noProof/>
          <w:color w:val="7030A0"/>
          <w:sz w:val="40"/>
          <w:lang w:eastAsia="tr-TR"/>
        </w:rPr>
        <w:t>’</w:t>
      </w:r>
      <w:r w:rsidR="00864ADC" w:rsidRPr="00864ADC">
        <w:rPr>
          <w:rFonts w:ascii="Hand writing Mutlu" w:hAnsi="Hand writing Mutlu"/>
          <w:noProof/>
          <w:color w:val="7030A0"/>
          <w:sz w:val="40"/>
          <w:lang w:eastAsia="tr-TR"/>
        </w:rPr>
        <w:t xml:space="preserve">nın karnı tok                               Tırtılın elleri yok </w:t>
      </w:r>
    </w:p>
    <w:p w:rsidR="00864ADC" w:rsidRPr="00864ADC" w:rsidRDefault="00864ADC" w:rsidP="00864ADC">
      <w:pPr>
        <w:jc w:val="center"/>
        <w:rPr>
          <w:noProof/>
          <w:sz w:val="2"/>
          <w:lang w:eastAsia="tr-TR"/>
        </w:rPr>
      </w:pPr>
    </w:p>
    <w:p w:rsidR="00864ADC" w:rsidRDefault="00864ADC" w:rsidP="00864ADC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EE878" wp14:editId="5188F92B">
                <wp:simplePos x="0" y="0"/>
                <wp:positionH relativeFrom="column">
                  <wp:posOffset>5005705</wp:posOffset>
                </wp:positionH>
                <wp:positionV relativeFrom="paragraph">
                  <wp:posOffset>635</wp:posOffset>
                </wp:positionV>
                <wp:extent cx="0" cy="4048125"/>
                <wp:effectExtent l="0" t="0" r="19050" b="9525"/>
                <wp:wrapNone/>
                <wp:docPr id="9227" name="Düz Bağlayıcı 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2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.05pt" to="394.1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9CC37F" wp14:editId="7B04BF91">
                <wp:simplePos x="0" y="0"/>
                <wp:positionH relativeFrom="column">
                  <wp:posOffset>1024255</wp:posOffset>
                </wp:positionH>
                <wp:positionV relativeFrom="paragraph">
                  <wp:posOffset>1269</wp:posOffset>
                </wp:positionV>
                <wp:extent cx="0" cy="4048125"/>
                <wp:effectExtent l="0" t="0" r="19050" b="9525"/>
                <wp:wrapNone/>
                <wp:docPr id="9226" name="Düz Bağlayıcı 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2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.1pt" to="80.65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6151E" wp14:editId="35D4C1B1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77A12" wp14:editId="25B2D371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653CA" wp14:editId="68A95FFF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49DE4" wp14:editId="2BBA0F04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" strokecolor="black [3040]"/>
            </w:pict>
          </mc:Fallback>
        </mc:AlternateContent>
      </w:r>
    </w:p>
    <w:p w:rsidR="00864ADC" w:rsidRPr="0065758E" w:rsidRDefault="00864ADC" w:rsidP="00864ADC">
      <w:pPr>
        <w:jc w:val="center"/>
        <w:rPr>
          <w:noProof/>
          <w:sz w:val="10"/>
          <w:lang w:eastAsia="tr-TR"/>
        </w:rPr>
      </w:pPr>
    </w:p>
    <w:p w:rsidR="00864ADC" w:rsidRDefault="00864ADC" w:rsidP="00864ADC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1A9A7" wp14:editId="1AE635C6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9B90F" wp14:editId="662D3CE7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65C8E" wp14:editId="6D99B057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EE414" wp14:editId="2250B174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" strokecolor="black [3040]"/>
            </w:pict>
          </mc:Fallback>
        </mc:AlternateContent>
      </w:r>
    </w:p>
    <w:p w:rsidR="00864ADC" w:rsidRPr="0065758E" w:rsidRDefault="00864ADC" w:rsidP="00864ADC">
      <w:pPr>
        <w:jc w:val="center"/>
        <w:rPr>
          <w:noProof/>
          <w:sz w:val="10"/>
          <w:lang w:eastAsia="tr-TR"/>
        </w:rPr>
      </w:pPr>
    </w:p>
    <w:p w:rsidR="00864ADC" w:rsidRDefault="00864ADC" w:rsidP="00864ADC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7C96F" wp14:editId="1C6757E1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32130" wp14:editId="643D0F18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8F1B3" wp14:editId="5BDD1BAB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B5F70" wp14:editId="3409303E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" strokecolor="black [3040]"/>
            </w:pict>
          </mc:Fallback>
        </mc:AlternateContent>
      </w:r>
    </w:p>
    <w:p w:rsidR="00864ADC" w:rsidRPr="0065758E" w:rsidRDefault="00864ADC" w:rsidP="00864ADC">
      <w:pPr>
        <w:jc w:val="center"/>
        <w:rPr>
          <w:noProof/>
          <w:sz w:val="6"/>
          <w:lang w:eastAsia="tr-TR"/>
        </w:rPr>
      </w:pPr>
    </w:p>
    <w:p w:rsidR="00864ADC" w:rsidRDefault="00864ADC" w:rsidP="00864ADC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C8B38" wp14:editId="2DC5D53C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23C3C" wp14:editId="1A1D90AF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4369A" wp14:editId="02EFB885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6827C" wp14:editId="6048A36B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" strokecolor="black [3040]"/>
            </w:pict>
          </mc:Fallback>
        </mc:AlternateContent>
      </w:r>
    </w:p>
    <w:p w:rsidR="00864ADC" w:rsidRPr="0065758E" w:rsidRDefault="00864ADC" w:rsidP="00864ADC">
      <w:pPr>
        <w:jc w:val="center"/>
        <w:rPr>
          <w:noProof/>
          <w:sz w:val="12"/>
          <w:lang w:eastAsia="tr-TR"/>
        </w:rPr>
      </w:pPr>
    </w:p>
    <w:p w:rsidR="00864ADC" w:rsidRDefault="00864ADC" w:rsidP="00864ADC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21E94" wp14:editId="154C0463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0FDAB" wp14:editId="5E204955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A3545" wp14:editId="77CA676A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E350F" wp14:editId="0F765B7E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" strokecolor="black [3040]"/>
            </w:pict>
          </mc:Fallback>
        </mc:AlternateContent>
      </w:r>
    </w:p>
    <w:p w:rsidR="00864ADC" w:rsidRPr="0065758E" w:rsidRDefault="00864ADC" w:rsidP="00864ADC">
      <w:pPr>
        <w:jc w:val="center"/>
        <w:rPr>
          <w:noProof/>
          <w:sz w:val="10"/>
          <w:lang w:eastAsia="tr-TR"/>
        </w:rPr>
      </w:pPr>
    </w:p>
    <w:p w:rsidR="00864ADC" w:rsidRDefault="00864ADC" w:rsidP="00864ADC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0987C" wp14:editId="0E06B13B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9D24A" wp14:editId="26954105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EC1204" wp14:editId="697BFBF1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D3A3F" wp14:editId="633059BA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" strokecolor="black [3040]"/>
            </w:pict>
          </mc:Fallback>
        </mc:AlternateContent>
      </w:r>
    </w:p>
    <w:p w:rsidR="00864ADC" w:rsidRPr="0065758E" w:rsidRDefault="00864ADC" w:rsidP="00864ADC">
      <w:pPr>
        <w:rPr>
          <w:noProof/>
          <w:sz w:val="10"/>
          <w:lang w:eastAsia="tr-TR"/>
        </w:rPr>
      </w:pPr>
    </w:p>
    <w:p w:rsidR="00864ADC" w:rsidRDefault="00864ADC" w:rsidP="00864ADC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9E09FD" wp14:editId="63F216D5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17" name="Düz Bağlayıcı 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62E71B" wp14:editId="4248EF12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18" name="Düz Bağlayıcı 9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Cw8tWj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84D79" wp14:editId="7090DCD1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19" name="Düz Bağlayıcı 9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4312C" wp14:editId="048F171E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20" name="Düz Bağlayıcı 9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" strokecolor="black [3040]"/>
            </w:pict>
          </mc:Fallback>
        </mc:AlternateContent>
      </w:r>
    </w:p>
    <w:p w:rsidR="00864ADC" w:rsidRPr="0065758E" w:rsidRDefault="00864ADC" w:rsidP="00864ADC">
      <w:pPr>
        <w:jc w:val="center"/>
        <w:rPr>
          <w:noProof/>
          <w:sz w:val="10"/>
          <w:lang w:eastAsia="tr-TR"/>
        </w:rPr>
      </w:pPr>
    </w:p>
    <w:p w:rsidR="00864ADC" w:rsidRDefault="00864ADC" w:rsidP="00864ADC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A6A23" wp14:editId="19267EE8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21" name="Düz Bağlayıcı 9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DF5AFA" wp14:editId="37B21AB6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22" name="Düz Bağlayıcı 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DeOl/q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B7958D" wp14:editId="0BF12F79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23" name="Düz Bağlayıcı 9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B6E1FD" wp14:editId="0908871F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25" name="Düz Bağlayıcı 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D1YqhzxgEAALw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864ADC" w:rsidRPr="0065758E" w:rsidRDefault="00864ADC" w:rsidP="00864ADC">
      <w:pPr>
        <w:jc w:val="center"/>
        <w:rPr>
          <w:noProof/>
          <w:sz w:val="10"/>
          <w:lang w:eastAsia="tr-TR"/>
        </w:rPr>
      </w:pPr>
    </w:p>
    <w:p w:rsidR="00CA6CC9" w:rsidRDefault="00CA6CC9" w:rsidP="00864ADC">
      <w:pPr>
        <w:jc w:val="center"/>
        <w:rPr>
          <w:noProof/>
          <w:lang w:eastAsia="tr-TR"/>
        </w:rPr>
      </w:pPr>
    </w:p>
    <w:p w:rsidR="00F6580A" w:rsidRPr="00F6580A" w:rsidRDefault="00F6580A" w:rsidP="00864ADC">
      <w:pPr>
        <w:jc w:val="center"/>
        <w:rPr>
          <w:rFonts w:ascii="Hand writing Mutlu" w:hAnsi="Hand writing Mutlu"/>
          <w:noProof/>
          <w:color w:val="FF0000"/>
          <w:sz w:val="40"/>
          <w:lang w:eastAsia="tr-TR"/>
        </w:rPr>
      </w:pPr>
    </w:p>
    <w:p w:rsidR="00F6580A" w:rsidRPr="00F6580A" w:rsidRDefault="00F6580A" w:rsidP="00F6580A">
      <w:pPr>
        <w:jc w:val="center"/>
        <w:rPr>
          <w:rFonts w:ascii="Hand writing Mutlu" w:hAnsi="Hand writing Mutlu"/>
          <w:noProof/>
          <w:color w:val="FF0000"/>
          <w:sz w:val="40"/>
          <w:lang w:eastAsia="tr-TR"/>
        </w:rPr>
      </w:pPr>
      <w:r w:rsidRPr="00F6580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58A40" wp14:editId="33B5AC57">
                <wp:simplePos x="0" y="0"/>
                <wp:positionH relativeFrom="column">
                  <wp:posOffset>4605655</wp:posOffset>
                </wp:positionH>
                <wp:positionV relativeFrom="paragraph">
                  <wp:posOffset>88900</wp:posOffset>
                </wp:positionV>
                <wp:extent cx="1638300" cy="3686175"/>
                <wp:effectExtent l="0" t="0" r="19050" b="28575"/>
                <wp:wrapNone/>
                <wp:docPr id="32784" name="Dikdörtgen 3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80A" w:rsidRDefault="00F6580A" w:rsidP="00F6580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A0D833A" wp14:editId="6370219C">
                                  <wp:extent cx="1430020" cy="2384210"/>
                                  <wp:effectExtent l="0" t="0" r="0" b="0"/>
                                  <wp:docPr id="50193" name="Picture 17" descr="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93" name="Picture 17" descr="19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020" cy="238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784" o:spid="_x0000_s1029" style="position:absolute;left:0;text-align:left;margin-left:362.65pt;margin-top:7pt;width:129pt;height:29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" fillcolor="window" strokecolor="#4f81bd" strokeweight="2pt">
                <v:textbox>
                  <w:txbxContent>
                    <w:p w:rsidR="00F6580A" w:rsidRDefault="00F6580A" w:rsidP="00F6580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A0D833A" wp14:editId="6370219C">
                            <wp:extent cx="1430020" cy="2384210"/>
                            <wp:effectExtent l="0" t="0" r="0" b="0"/>
                            <wp:docPr id="50193" name="Picture 17" descr="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93" name="Picture 17" descr="19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020" cy="238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6580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55098C" wp14:editId="2A5BFA61">
                <wp:simplePos x="0" y="0"/>
                <wp:positionH relativeFrom="column">
                  <wp:posOffset>-509270</wp:posOffset>
                </wp:positionH>
                <wp:positionV relativeFrom="paragraph">
                  <wp:posOffset>136525</wp:posOffset>
                </wp:positionV>
                <wp:extent cx="1638300" cy="3686175"/>
                <wp:effectExtent l="0" t="0" r="19050" b="28575"/>
                <wp:wrapNone/>
                <wp:docPr id="32782" name="Dikdörtgen 32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80A" w:rsidRDefault="00F6580A" w:rsidP="00F6580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B0DA761" wp14:editId="35DB28D4">
                                  <wp:extent cx="1428750" cy="2552700"/>
                                  <wp:effectExtent l="0" t="0" r="0" b="0"/>
                                  <wp:docPr id="40986" name="Picture 26" descr="pic11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6" name="Picture 26" descr="pic11942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020" cy="255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782" o:spid="_x0000_s1030" style="position:absolute;left:0;text-align:left;margin-left:-40.1pt;margin-top:10.75pt;width:129pt;height:29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" fillcolor="window" strokecolor="#4f81bd" strokeweight="2pt">
                <v:textbox>
                  <w:txbxContent>
                    <w:p w:rsidR="00F6580A" w:rsidRDefault="00F6580A" w:rsidP="00F6580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B0DA761" wp14:editId="35DB28D4">
                            <wp:extent cx="1428750" cy="2552700"/>
                            <wp:effectExtent l="0" t="0" r="0" b="0"/>
                            <wp:docPr id="40986" name="Picture 26" descr="pic11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86" name="Picture 26" descr="pic11942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020" cy="255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22C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Namık Namık kalk artık                                     Unlu tatlı alalım Tarık                                     Mantı ile ılık kola al                                  Tamam Namık alalım                                        Mantının içine tuz atalım  </w:t>
      </w:r>
      <w:r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                 Namık artık tok olalım</w:t>
      </w:r>
      <w:r w:rsidR="009F22C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                     </w:t>
      </w:r>
      <w:r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Tarık mırın kırın etme                                    Namık artık inat etme </w:t>
      </w:r>
    </w:p>
    <w:p w:rsidR="00F6580A" w:rsidRPr="00864ADC" w:rsidRDefault="00F6580A" w:rsidP="00F6580A">
      <w:pPr>
        <w:jc w:val="center"/>
        <w:rPr>
          <w:noProof/>
          <w:sz w:val="2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DB2DA5" wp14:editId="3572CC30">
                <wp:simplePos x="0" y="0"/>
                <wp:positionH relativeFrom="column">
                  <wp:posOffset>5005705</wp:posOffset>
                </wp:positionH>
                <wp:positionV relativeFrom="paragraph">
                  <wp:posOffset>635</wp:posOffset>
                </wp:positionV>
                <wp:extent cx="0" cy="4048125"/>
                <wp:effectExtent l="0" t="0" r="19050" b="9525"/>
                <wp:wrapNone/>
                <wp:docPr id="9228" name="Düz Bağlayıcı 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22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.05pt" to="394.1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101E97" wp14:editId="55722F77">
                <wp:simplePos x="0" y="0"/>
                <wp:positionH relativeFrom="column">
                  <wp:posOffset>1024255</wp:posOffset>
                </wp:positionH>
                <wp:positionV relativeFrom="paragraph">
                  <wp:posOffset>1269</wp:posOffset>
                </wp:positionV>
                <wp:extent cx="0" cy="4048125"/>
                <wp:effectExtent l="0" t="0" r="19050" b="9525"/>
                <wp:wrapNone/>
                <wp:docPr id="9229" name="Düz Bağlayıcı 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22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.1pt" to="80.65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3D34E" wp14:editId="7A1E2076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30" name="Düz Bağlayıcı 9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059DB" wp14:editId="041424AB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31" name="Düz Bağlayıcı 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CXW5Tl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CF5C36" wp14:editId="15113DEA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32" name="Düz Bağlayıcı 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80F99F" wp14:editId="5BF52AC4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33" name="Düz Bağlayıcı 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C7a0rYxgEAALw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10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769185" wp14:editId="4AB97FDF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34" name="Düz Bağlayıcı 9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6B5EB6" wp14:editId="371D37A5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35" name="Düz Bağlayıcı 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AUIUpq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C9260" wp14:editId="6CB85A1E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36" name="Düz Bağlayıcı 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662ACE" wp14:editId="25850F0F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37" name="Düz Bağlayıcı 9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CLnGf2xgEAALw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10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9F6D6A" wp14:editId="0B3579D7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38" name="Düz Bağlayıcı 9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8FEA2D" wp14:editId="3517753F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39" name="Düz Bağlayıcı 9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DQqFkh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9D4DE" wp14:editId="0E682078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40" name="Düz Bağlayıcı 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24A93" wp14:editId="11E3BEF9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41" name="Düz Bağlayıcı 9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AThbGFxgEAALw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6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221A91" wp14:editId="5C620AC9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42" name="Düz Bağlayıcı 9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4A041" wp14:editId="3BC4B248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43" name="Düz Bağlayıcı 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857BD" wp14:editId="694AB07E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44" name="Düz Bağlayıcı 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1D2DF" wp14:editId="50E3B3F1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45" name="Düz Bağlayıcı 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AjcpyrxgEAALw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12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7AF300" wp14:editId="69C927A8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46" name="Düz Bağlayıcı 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033E02" wp14:editId="486EB4BC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47" name="Düz Bağlayıcı 9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DdFjOT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85A40" wp14:editId="734B2DCD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32768" name="Düz Bağlayıcı 3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6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90889" wp14:editId="0F393B60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32769" name="Düz Bağlayıcı 3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6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10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A78FEB" wp14:editId="3448ED22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32770" name="Düz Bağlayıcı 3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BE051E" wp14:editId="50D752F3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32771" name="Düz Bağlayıcı 3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60246" wp14:editId="68E23B00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32772" name="Düz Bağlayıcı 3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FE6DB4" wp14:editId="40C37226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32773" name="Düz Bağlayıcı 3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A2rliMxgEAAL4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rPr>
          <w:noProof/>
          <w:sz w:val="10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FEFAE4" wp14:editId="64EBC38F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32774" name="Düz Bağlayıcı 3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A30C5" wp14:editId="58EDDE04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32775" name="Düz Bağlayıcı 3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6B213C" wp14:editId="00E6D637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32776" name="Düz Bağlayıcı 3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B4A02C" wp14:editId="5671878F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32777" name="Düz Bağlayıcı 3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D2wvHExgEAAL4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10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6A5A8B" wp14:editId="772063B4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32778" name="Düz Bağlayıcı 32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9DEF18" wp14:editId="35EA4B8E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32779" name="Düz Bağlayıcı 32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614646" wp14:editId="46D1D467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32780" name="Düz Bağlayıcı 3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8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CE5FB0" wp14:editId="5A39CED5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32781" name="Düz Bağlayıcı 3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8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BqjVS1xgEAAL4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CA6CC9" w:rsidRDefault="00CA6CC9" w:rsidP="00864ADC">
      <w:pPr>
        <w:jc w:val="center"/>
        <w:rPr>
          <w:noProof/>
          <w:lang w:eastAsia="tr-TR"/>
        </w:rPr>
      </w:pPr>
    </w:p>
    <w:p w:rsidR="00CA6CC9" w:rsidRDefault="00CA6CC9" w:rsidP="00864ADC">
      <w:pPr>
        <w:jc w:val="center"/>
        <w:rPr>
          <w:noProof/>
          <w:lang w:eastAsia="tr-TR"/>
        </w:rPr>
      </w:pPr>
      <w:bookmarkStart w:id="0" w:name="_GoBack"/>
      <w:bookmarkEnd w:id="0"/>
    </w:p>
    <w:p w:rsidR="00CA6CC9" w:rsidRDefault="00CA6CC9" w:rsidP="00864ADC">
      <w:pPr>
        <w:jc w:val="center"/>
        <w:rPr>
          <w:noProof/>
          <w:lang w:eastAsia="tr-TR"/>
        </w:rPr>
      </w:pPr>
    </w:p>
    <w:p w:rsidR="00CA6CC9" w:rsidRDefault="00CA6CC9" w:rsidP="00864ADC">
      <w:pPr>
        <w:jc w:val="center"/>
        <w:rPr>
          <w:noProof/>
          <w:lang w:eastAsia="tr-TR"/>
        </w:rPr>
      </w:pPr>
    </w:p>
    <w:p w:rsidR="00CA6CC9" w:rsidRDefault="00CA6CC9" w:rsidP="00864ADC">
      <w:pPr>
        <w:jc w:val="center"/>
      </w:pPr>
    </w:p>
    <w:p w:rsidR="00CA6CC9" w:rsidRDefault="00CA6CC9" w:rsidP="00864ADC">
      <w:pPr>
        <w:jc w:val="center"/>
      </w:pPr>
    </w:p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B021CB" w:rsidRDefault="00B021CB"/>
    <w:sectPr w:rsidR="00B021CB" w:rsidSect="0065758E">
      <w:pgSz w:w="11906" w:h="16838"/>
      <w:pgMar w:top="1417" w:right="1417" w:bottom="1417" w:left="1417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C9"/>
    <w:rsid w:val="00126729"/>
    <w:rsid w:val="00402931"/>
    <w:rsid w:val="00467F08"/>
    <w:rsid w:val="0065758E"/>
    <w:rsid w:val="00864ADC"/>
    <w:rsid w:val="00994497"/>
    <w:rsid w:val="009F22CA"/>
    <w:rsid w:val="00AC3CAF"/>
    <w:rsid w:val="00B021CB"/>
    <w:rsid w:val="00CA6CC9"/>
    <w:rsid w:val="00E350EA"/>
    <w:rsid w:val="00F6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0.gif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0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E0FB-1E88-4E05-A2DD-755FDC5C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16T17:00:00Z</dcterms:created>
  <dcterms:modified xsi:type="dcterms:W3CDTF">2015-12-16T17:00:00Z</dcterms:modified>
</cp:coreProperties>
</file>